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C38" w14:textId="0AA7018B" w:rsidR="002D4C2F" w:rsidRPr="00DF2172" w:rsidRDefault="004D3F11">
      <w:r>
        <w:t xml:space="preserve"> </w:t>
      </w:r>
    </w:p>
    <w:p w14:paraId="21C153C7" w14:textId="40E54779" w:rsidR="002D4C2F" w:rsidRPr="00DF2172" w:rsidRDefault="001C482F">
      <w:pPr>
        <w:tabs>
          <w:tab w:val="left" w:pos="1148"/>
        </w:tabs>
      </w:pPr>
      <w:r w:rsidRPr="00DF2172">
        <w:t xml:space="preserve">Załącznik nr 1 do zapytania nr </w:t>
      </w:r>
      <w:r w:rsidR="006F0397">
        <w:t>10</w:t>
      </w:r>
      <w:r w:rsidR="00E84C9A" w:rsidRPr="00DF2172">
        <w:t>/202</w:t>
      </w:r>
      <w:r w:rsidR="006F0397">
        <w:t>3</w:t>
      </w:r>
      <w:r w:rsidR="004D3F11">
        <w:t xml:space="preserve"> (</w:t>
      </w:r>
      <w:r w:rsidR="004C2B88">
        <w:t>program korekcyjno-edukacyjny</w:t>
      </w:r>
      <w:r w:rsidR="004D3F11">
        <w:t xml:space="preserve">) </w:t>
      </w:r>
    </w:p>
    <w:p w14:paraId="10B7AE45" w14:textId="77777777" w:rsidR="002D4C2F" w:rsidRPr="00DF2172" w:rsidRDefault="002D4C2F"/>
    <w:p w14:paraId="0D12C795" w14:textId="57DAD963" w:rsidR="002D4C2F" w:rsidRDefault="001C482F" w:rsidP="00D715D7">
      <w:pPr>
        <w:tabs>
          <w:tab w:val="left" w:pos="1148"/>
        </w:tabs>
        <w:jc w:val="center"/>
        <w:rPr>
          <w:b/>
          <w:bCs/>
        </w:rPr>
      </w:pPr>
      <w:r w:rsidRPr="00DF2172">
        <w:rPr>
          <w:b/>
          <w:bCs/>
        </w:rPr>
        <w:t>FORMULARZ OFERTOWY</w:t>
      </w:r>
    </w:p>
    <w:p w14:paraId="3C99F8F7" w14:textId="2A817479" w:rsidR="004C2B88" w:rsidRPr="004C2B88" w:rsidRDefault="004C2B88" w:rsidP="004C2B88">
      <w:pPr>
        <w:tabs>
          <w:tab w:val="left" w:pos="1148"/>
        </w:tabs>
        <w:jc w:val="center"/>
      </w:pPr>
      <w:bookmarkStart w:id="0" w:name="_Hlk114558505"/>
      <w:r w:rsidRPr="004C2B88">
        <w:t>PRZEPROWADZENIE PROGRAMU ODDZIAŁYWAŃ KOREKCYJNO-EDUKACYJNYCH DLA OSÓB STOSUJACYCH PRZEMOC W RODZINIE</w:t>
      </w:r>
    </w:p>
    <w:bookmarkEnd w:id="0"/>
    <w:p w14:paraId="247F51DB" w14:textId="79F0DF76" w:rsidR="002D4C2F" w:rsidRPr="004C2B88" w:rsidRDefault="002D4C2F" w:rsidP="004C2B88">
      <w:pPr>
        <w:tabs>
          <w:tab w:val="left" w:pos="1148"/>
        </w:tabs>
        <w:jc w:val="center"/>
        <w:rPr>
          <w:sz w:val="22"/>
          <w:szCs w:val="22"/>
        </w:rPr>
      </w:pPr>
    </w:p>
    <w:p w14:paraId="6EF5FA74" w14:textId="77777777" w:rsidR="004D34D8" w:rsidRPr="00DF2172" w:rsidRDefault="004D34D8">
      <w:pPr>
        <w:tabs>
          <w:tab w:val="left" w:pos="1148"/>
        </w:tabs>
        <w:rPr>
          <w:b/>
          <w:bCs/>
        </w:rPr>
      </w:pP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84"/>
        <w:gridCol w:w="2980"/>
        <w:gridCol w:w="2730"/>
      </w:tblGrid>
      <w:tr w:rsidR="002D4C2F" w:rsidRPr="00DF2172" w14:paraId="57ADB4AA" w14:textId="77777777" w:rsidTr="00293C7D">
        <w:trPr>
          <w:trHeight w:val="388"/>
        </w:trPr>
        <w:tc>
          <w:tcPr>
            <w:tcW w:w="9540" w:type="dxa"/>
            <w:gridSpan w:val="3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43741746" w14:textId="06CED508" w:rsidR="002D4C2F" w:rsidRPr="00DF2172" w:rsidRDefault="001C482F">
            <w:pPr>
              <w:tabs>
                <w:tab w:val="left" w:pos="1148"/>
              </w:tabs>
              <w:jc w:val="center"/>
            </w:pPr>
            <w:bookmarkStart w:id="1" w:name="_Hlk107222294"/>
            <w:r w:rsidRPr="00DF2172">
              <w:rPr>
                <w:rFonts w:eastAsia="Calibri"/>
                <w:b/>
                <w:bCs/>
              </w:rPr>
              <w:t>Dane</w:t>
            </w:r>
          </w:p>
        </w:tc>
      </w:tr>
      <w:tr w:rsidR="002D4C2F" w:rsidRPr="00DF2172" w14:paraId="5440A56F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DF8CE9A" w14:textId="77777777" w:rsidR="002D4C2F" w:rsidRPr="00DF2172" w:rsidRDefault="001C482F">
            <w:pPr>
              <w:tabs>
                <w:tab w:val="left" w:pos="1148"/>
              </w:tabs>
            </w:pPr>
            <w:r w:rsidRPr="00DF2172">
              <w:rPr>
                <w:rFonts w:eastAsia="Calibri"/>
              </w:rPr>
              <w:t>Imię i nazwisko / Nazwa podmiotu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D1AB28E" w14:textId="1878B47E" w:rsidR="002D4C2F" w:rsidRPr="00DF2172" w:rsidRDefault="002D4C2F">
            <w:pPr>
              <w:tabs>
                <w:tab w:val="left" w:pos="1148"/>
              </w:tabs>
            </w:pPr>
          </w:p>
        </w:tc>
      </w:tr>
      <w:tr w:rsidR="002D4C2F" w:rsidRPr="00DF2172" w14:paraId="591285ED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F1787D6" w14:textId="30F9E4D2" w:rsidR="002D4C2F" w:rsidRPr="00DF2172" w:rsidRDefault="001C482F">
            <w:pPr>
              <w:tabs>
                <w:tab w:val="left" w:pos="1148"/>
              </w:tabs>
            </w:pPr>
            <w:r w:rsidRPr="00DF2172">
              <w:rPr>
                <w:rFonts w:eastAsia="Calibri"/>
              </w:rPr>
              <w:t>Adres</w:t>
            </w:r>
            <w:r w:rsidR="00837406">
              <w:rPr>
                <w:rFonts w:eastAsia="Calibri"/>
              </w:rPr>
              <w:t xml:space="preserve"> </w:t>
            </w:r>
            <w:r w:rsidRPr="00DF2172">
              <w:rPr>
                <w:rFonts w:eastAsia="Calibri"/>
              </w:rPr>
              <w:t xml:space="preserve"> (</w:t>
            </w:r>
            <w:r w:rsidRPr="00DF2172">
              <w:rPr>
                <w:rFonts w:eastAsia="Calibri"/>
                <w:i/>
                <w:iCs/>
              </w:rPr>
              <w:t>ulica, numer posesji, numer lokalu, kod pocztowy, miejscowość,)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54C307E4" w14:textId="69B10E9A" w:rsidR="002D4C2F" w:rsidRPr="00DF2172" w:rsidRDefault="002D4C2F">
            <w:pPr>
              <w:tabs>
                <w:tab w:val="left" w:pos="1148"/>
              </w:tabs>
            </w:pPr>
          </w:p>
        </w:tc>
      </w:tr>
      <w:tr w:rsidR="002D4C2F" w:rsidRPr="00DF2172" w14:paraId="54F7E794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6A8B59B" w14:textId="4611D03F" w:rsidR="002D4C2F" w:rsidRPr="00DF2172" w:rsidRDefault="001C482F">
            <w:pPr>
              <w:tabs>
                <w:tab w:val="left" w:pos="1148"/>
              </w:tabs>
            </w:pPr>
            <w:r w:rsidRPr="00DF2172">
              <w:rPr>
                <w:rFonts w:eastAsia="Calibri"/>
              </w:rPr>
              <w:t>Numer NIP</w:t>
            </w:r>
            <w:r w:rsidR="009A1C7F">
              <w:rPr>
                <w:rFonts w:eastAsia="Calibri"/>
              </w:rPr>
              <w:t xml:space="preserve"> (jeśli dotyczy)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14BD35A" w14:textId="488A1910" w:rsidR="002D4C2F" w:rsidRPr="00DF2172" w:rsidRDefault="002D4C2F">
            <w:pPr>
              <w:tabs>
                <w:tab w:val="left" w:pos="1148"/>
              </w:tabs>
            </w:pPr>
          </w:p>
        </w:tc>
      </w:tr>
      <w:tr w:rsidR="002D4C2F" w:rsidRPr="00DF2172" w14:paraId="5CD1A445" w14:textId="77777777" w:rsidTr="00293C7D">
        <w:trPr>
          <w:trHeight w:val="296"/>
        </w:trPr>
        <w:tc>
          <w:tcPr>
            <w:tcW w:w="9540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457C0856" w14:textId="111030A9" w:rsidR="002D4C2F" w:rsidRDefault="001C482F">
            <w:pPr>
              <w:rPr>
                <w:rFonts w:eastAsia="Calibri"/>
              </w:rPr>
            </w:pPr>
            <w:r w:rsidRPr="00DF2172">
              <w:rPr>
                <w:rFonts w:eastAsia="Calibri"/>
              </w:rPr>
              <w:t xml:space="preserve">Oświadczam, że firma </w:t>
            </w:r>
            <w:r w:rsidRPr="00DF2172">
              <w:rPr>
                <w:rFonts w:eastAsia="Calibri"/>
                <w:b/>
                <w:bCs/>
              </w:rPr>
              <w:t>jest/nie jest</w:t>
            </w:r>
            <w:r w:rsidRPr="00DF2172">
              <w:rPr>
                <w:rFonts w:eastAsia="Calibri"/>
              </w:rPr>
              <w:t xml:space="preserve"> płatnikiem podatku VAT o w/w numerze identyfikacyjnym NIP.</w:t>
            </w:r>
          </w:p>
          <w:p w14:paraId="35276CAE" w14:textId="77777777" w:rsidR="004F6308" w:rsidRPr="00DF2172" w:rsidRDefault="004F6308"/>
          <w:p w14:paraId="42589BF1" w14:textId="77777777" w:rsidR="002D4C2F" w:rsidRPr="00DF2172" w:rsidRDefault="002D4C2F">
            <w:pPr>
              <w:pStyle w:val="Akapitzlist"/>
              <w:spacing w:after="0" w:line="240" w:lineRule="auto"/>
              <w:ind w:left="709"/>
              <w:rPr>
                <w:rFonts w:eastAsia="Calibri"/>
                <w:sz w:val="24"/>
                <w:szCs w:val="24"/>
              </w:rPr>
            </w:pPr>
          </w:p>
          <w:p w14:paraId="5C633814" w14:textId="77777777" w:rsidR="002D4C2F" w:rsidRPr="004F6308" w:rsidRDefault="001C482F">
            <w:pPr>
              <w:pStyle w:val="Akapitzlist"/>
              <w:spacing w:after="0" w:line="240" w:lineRule="auto"/>
              <w:ind w:left="709"/>
            </w:pPr>
            <w:r w:rsidRPr="004F6308">
              <w:rPr>
                <w:rFonts w:eastAsia="Calibri"/>
              </w:rPr>
              <w:t>(Skreślić, jeśli Oferent jest osobą fizyczną).</w:t>
            </w:r>
          </w:p>
          <w:p w14:paraId="656B34B3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</w:rPr>
            </w:pPr>
          </w:p>
        </w:tc>
      </w:tr>
      <w:tr w:rsidR="002D4C2F" w:rsidRPr="00DF2172" w14:paraId="04A1A475" w14:textId="77777777" w:rsidTr="00293C7D">
        <w:trPr>
          <w:trHeight w:val="632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7197E4D2" w14:textId="77777777" w:rsidR="002D4C2F" w:rsidRPr="00DF2172" w:rsidRDefault="001C482F">
            <w:pPr>
              <w:tabs>
                <w:tab w:val="left" w:pos="1148"/>
              </w:tabs>
            </w:pPr>
            <w:r w:rsidRPr="00DF2172">
              <w:rPr>
                <w:rFonts w:eastAsia="Calibri"/>
              </w:rPr>
              <w:t>Numer telefonu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A8C43D6" w14:textId="77777777" w:rsidR="002D4C2F" w:rsidRDefault="001C482F">
            <w:pPr>
              <w:tabs>
                <w:tab w:val="left" w:pos="1148"/>
              </w:tabs>
              <w:rPr>
                <w:rFonts w:eastAsia="Calibri"/>
              </w:rPr>
            </w:pPr>
            <w:r w:rsidRPr="00DF2172">
              <w:rPr>
                <w:rFonts w:eastAsia="Calibri"/>
              </w:rPr>
              <w:t xml:space="preserve"> </w:t>
            </w:r>
          </w:p>
          <w:p w14:paraId="144DA993" w14:textId="77777777" w:rsidR="004F6308" w:rsidRDefault="004F6308">
            <w:pPr>
              <w:tabs>
                <w:tab w:val="left" w:pos="1148"/>
              </w:tabs>
            </w:pPr>
          </w:p>
          <w:p w14:paraId="6B3252DC" w14:textId="62132A61" w:rsidR="004F6308" w:rsidRPr="00DF2172" w:rsidRDefault="004F6308">
            <w:pPr>
              <w:tabs>
                <w:tab w:val="left" w:pos="1148"/>
              </w:tabs>
            </w:pPr>
          </w:p>
        </w:tc>
      </w:tr>
      <w:tr w:rsidR="002D4C2F" w:rsidRPr="00DF2172" w14:paraId="21995FD3" w14:textId="77777777" w:rsidTr="00293C7D">
        <w:trPr>
          <w:trHeight w:val="698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82ECA96" w14:textId="77777777" w:rsidR="002D4C2F" w:rsidRPr="00DF2172" w:rsidRDefault="001C482F">
            <w:pPr>
              <w:tabs>
                <w:tab w:val="left" w:pos="1148"/>
              </w:tabs>
            </w:pPr>
            <w:r w:rsidRPr="00DF2172">
              <w:rPr>
                <w:rFonts w:eastAsia="Calibri"/>
              </w:rPr>
              <w:t>Adres email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017BF05" w14:textId="77777777" w:rsidR="002D4C2F" w:rsidRDefault="002D4C2F">
            <w:pPr>
              <w:tabs>
                <w:tab w:val="left" w:pos="1148"/>
              </w:tabs>
            </w:pPr>
          </w:p>
          <w:p w14:paraId="0B55B12B" w14:textId="77777777" w:rsidR="004F6308" w:rsidRDefault="004F6308">
            <w:pPr>
              <w:tabs>
                <w:tab w:val="left" w:pos="1148"/>
              </w:tabs>
            </w:pPr>
          </w:p>
          <w:p w14:paraId="461EAB2B" w14:textId="2A07E129" w:rsidR="004F6308" w:rsidRPr="00DF2172" w:rsidRDefault="004F6308">
            <w:pPr>
              <w:tabs>
                <w:tab w:val="left" w:pos="1148"/>
              </w:tabs>
            </w:pPr>
          </w:p>
        </w:tc>
      </w:tr>
      <w:tr w:rsidR="002D4C2F" w:rsidRPr="00DF2172" w14:paraId="0BDD850D" w14:textId="77777777" w:rsidTr="00293C7D">
        <w:trPr>
          <w:trHeight w:val="1496"/>
        </w:trPr>
        <w:tc>
          <w:tcPr>
            <w:tcW w:w="9540" w:type="dxa"/>
            <w:gridSpan w:val="3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209E5AA" w14:textId="6EF701AE" w:rsidR="0001307E" w:rsidRDefault="001C482F" w:rsidP="00293C7D">
            <w:pPr>
              <w:tabs>
                <w:tab w:val="left" w:pos="1148"/>
              </w:tabs>
              <w:jc w:val="both"/>
              <w:rPr>
                <w:rFonts w:eastAsia="Calibri"/>
              </w:rPr>
            </w:pPr>
            <w:r w:rsidRPr="00DF2172">
              <w:rPr>
                <w:rFonts w:eastAsia="Calibri"/>
              </w:rPr>
              <w:t>W odpowiedzi na zapytanie ofertowe nr</w:t>
            </w:r>
            <w:r w:rsidR="008E5B8D">
              <w:rPr>
                <w:rFonts w:eastAsia="Calibri"/>
              </w:rPr>
              <w:t xml:space="preserve"> </w:t>
            </w:r>
            <w:r w:rsidR="006F0397">
              <w:rPr>
                <w:rFonts w:eastAsia="Calibri"/>
              </w:rPr>
              <w:t>10</w:t>
            </w:r>
            <w:r w:rsidR="00293C7D">
              <w:rPr>
                <w:rFonts w:eastAsia="Calibri"/>
                <w:b/>
                <w:bCs/>
              </w:rPr>
              <w:t>/202</w:t>
            </w:r>
            <w:r w:rsidR="006F0397">
              <w:rPr>
                <w:rFonts w:eastAsia="Calibri"/>
                <w:b/>
                <w:bCs/>
              </w:rPr>
              <w:t>3</w:t>
            </w:r>
            <w:r w:rsidRPr="00DF2172">
              <w:rPr>
                <w:rFonts w:eastAsia="Calibri"/>
              </w:rPr>
              <w:t xml:space="preserve">, dotyczące </w:t>
            </w:r>
            <w:r w:rsidR="004C2B88">
              <w:rPr>
                <w:rFonts w:eastAsia="Calibri"/>
              </w:rPr>
              <w:t>przeprowadzenia programu korekcyjno-edukacyjnego dla osób stosujących przemoc w rodzinie</w:t>
            </w:r>
          </w:p>
          <w:p w14:paraId="3354FEB1" w14:textId="54933E04" w:rsidR="002D4C2F" w:rsidRDefault="001C482F">
            <w:pPr>
              <w:tabs>
                <w:tab w:val="left" w:pos="1148"/>
              </w:tabs>
              <w:rPr>
                <w:rFonts w:eastAsia="Calibri"/>
              </w:rPr>
            </w:pPr>
            <w:r w:rsidRPr="00DF2172">
              <w:rPr>
                <w:rFonts w:eastAsia="Calibri"/>
              </w:rPr>
              <w:t>oferuję realizację</w:t>
            </w:r>
            <w:r w:rsidR="00B416FE">
              <w:rPr>
                <w:rFonts w:eastAsia="Calibri"/>
              </w:rPr>
              <w:t xml:space="preserve"> </w:t>
            </w:r>
            <w:r w:rsidRPr="00DF2172">
              <w:rPr>
                <w:rFonts w:eastAsia="Calibri"/>
              </w:rPr>
              <w:t>przedmiotu zamówienia za następujące wynagrodzenie:</w:t>
            </w:r>
          </w:p>
          <w:p w14:paraId="13FDD4E8" w14:textId="502194C4" w:rsidR="00985CEB" w:rsidRPr="00DF2172" w:rsidRDefault="00985CEB">
            <w:pPr>
              <w:tabs>
                <w:tab w:val="left" w:pos="1148"/>
              </w:tabs>
            </w:pPr>
          </w:p>
        </w:tc>
      </w:tr>
      <w:tr w:rsidR="002D4C2F" w:rsidRPr="00DF2172" w14:paraId="6BBBD532" w14:textId="77777777" w:rsidTr="00293C7D">
        <w:trPr>
          <w:trHeight w:val="851"/>
        </w:trPr>
        <w:tc>
          <w:tcPr>
            <w:tcW w:w="3727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F54E6BB" w14:textId="29DF7730" w:rsidR="002D4C2F" w:rsidRPr="00DF2172" w:rsidRDefault="001C482F">
            <w:pPr>
              <w:tabs>
                <w:tab w:val="left" w:pos="1148"/>
              </w:tabs>
            </w:pPr>
            <w:r w:rsidRPr="00DF2172">
              <w:t xml:space="preserve"> cena za </w:t>
            </w:r>
            <w:r w:rsidR="00AF594D">
              <w:t xml:space="preserve">przeprowadzenie </w:t>
            </w:r>
            <w:r w:rsidR="00385D60">
              <w:t>oddziaływań</w:t>
            </w:r>
            <w:r w:rsidR="00AF3998">
              <w:t xml:space="preserve"> </w:t>
            </w:r>
            <w:r w:rsidR="00385D60">
              <w:t>korekcyjno - edukacyjnych</w:t>
            </w:r>
            <w:r w:rsidR="00AF3998">
              <w:t xml:space="preserve"> dla </w:t>
            </w:r>
            <w:r w:rsidR="00385D60">
              <w:t xml:space="preserve">1 </w:t>
            </w:r>
            <w:r w:rsidR="00AF3998">
              <w:t>uczestnika</w:t>
            </w:r>
          </w:p>
        </w:tc>
        <w:tc>
          <w:tcPr>
            <w:tcW w:w="304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7247618" w14:textId="76E5D25C" w:rsidR="002D4C2F" w:rsidRPr="00DF2172" w:rsidRDefault="002D4C2F">
            <w:pPr>
              <w:tabs>
                <w:tab w:val="left" w:pos="1148"/>
              </w:tabs>
            </w:pPr>
          </w:p>
        </w:tc>
        <w:tc>
          <w:tcPr>
            <w:tcW w:w="27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CD32840" w14:textId="77777777" w:rsidR="002D4C2F" w:rsidRPr="00DF2172" w:rsidRDefault="001C482F">
            <w:pPr>
              <w:tabs>
                <w:tab w:val="left" w:pos="1148"/>
              </w:tabs>
            </w:pPr>
            <w:r w:rsidRPr="00DF2172">
              <w:rPr>
                <w:rFonts w:eastAsia="Calibri"/>
                <w:b/>
                <w:bCs/>
              </w:rPr>
              <w:t>PLN / Brutto</w:t>
            </w:r>
          </w:p>
        </w:tc>
      </w:tr>
      <w:tr w:rsidR="002D4C2F" w:rsidRPr="00DF2172" w14:paraId="13B65B9F" w14:textId="77777777" w:rsidTr="00293C7D">
        <w:trPr>
          <w:trHeight w:val="851"/>
        </w:trPr>
        <w:tc>
          <w:tcPr>
            <w:tcW w:w="372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FEED6FA" w14:textId="794F2FDC" w:rsidR="002D4C2F" w:rsidRPr="00DF2172" w:rsidRDefault="00AF3998">
            <w:pPr>
              <w:tabs>
                <w:tab w:val="left" w:pos="1148"/>
              </w:tabs>
            </w:pPr>
            <w:r>
              <w:t xml:space="preserve"> </w:t>
            </w:r>
            <w:r w:rsidR="009434D2">
              <w:t>Ilość godzin zajęć grupowych</w:t>
            </w:r>
          </w:p>
        </w:tc>
        <w:tc>
          <w:tcPr>
            <w:tcW w:w="30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B9F962" w14:textId="2EFCA3FE" w:rsidR="002D4C2F" w:rsidRPr="00DF2172" w:rsidRDefault="002D4C2F">
            <w:pPr>
              <w:tabs>
                <w:tab w:val="left" w:pos="1148"/>
              </w:tabs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0DFCD" w14:textId="2DFFFD87" w:rsidR="002D4C2F" w:rsidRPr="00DF2172" w:rsidRDefault="009434D2">
            <w:pPr>
              <w:tabs>
                <w:tab w:val="left" w:pos="11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Godz. </w:t>
            </w:r>
          </w:p>
        </w:tc>
      </w:tr>
      <w:tr w:rsidR="002D4C2F" w:rsidRPr="00DF2172" w14:paraId="736B0E4D" w14:textId="77777777" w:rsidTr="00293C7D">
        <w:trPr>
          <w:trHeight w:val="3668"/>
        </w:trPr>
        <w:tc>
          <w:tcPr>
            <w:tcW w:w="9540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4D999A2" w14:textId="77777777" w:rsidR="002D4C2F" w:rsidRPr="00DF2172" w:rsidRDefault="001C482F">
            <w:pPr>
              <w:tabs>
                <w:tab w:val="left" w:pos="1148"/>
              </w:tabs>
            </w:pPr>
            <w:r w:rsidRPr="00DF2172">
              <w:rPr>
                <w:rFonts w:eastAsia="Calibri"/>
              </w:rPr>
              <w:lastRenderedPageBreak/>
              <w:t>Oświadczenia:</w:t>
            </w:r>
          </w:p>
          <w:p w14:paraId="4AE79DDD" w14:textId="77777777" w:rsidR="002D4C2F" w:rsidRPr="00DF2172" w:rsidRDefault="001C48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 spełniam warunki udziału w zapytaniu ofertowym.</w:t>
            </w:r>
          </w:p>
          <w:p w14:paraId="3F7D589E" w14:textId="77777777" w:rsidR="002D4C2F" w:rsidRPr="00DF2172" w:rsidRDefault="001C48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:</w:t>
            </w:r>
          </w:p>
          <w:p w14:paraId="46BD6F94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uważam się związana/związany z  niniejszą  ofertą przez okres  30 dni kalendarzowych od dnia otwarcia ofert;</w:t>
            </w:r>
          </w:p>
          <w:p w14:paraId="6C6E53DC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przypadku uznania mojej oferty za najkorzystniejszą zobowiązuję się do podpisania umowy w terminie i miejscu wskazanym przez Zamawiającego;</w:t>
            </w:r>
          </w:p>
          <w:p w14:paraId="5F94099E" w14:textId="7A19F52F" w:rsidR="002D4C2F" w:rsidRPr="004D3F11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b/>
                <w:bCs/>
                <w:sz w:val="24"/>
                <w:szCs w:val="24"/>
              </w:rPr>
            </w:pPr>
            <w:r w:rsidRPr="004D3F11">
              <w:rPr>
                <w:rFonts w:eastAsia="Calibri"/>
                <w:b/>
                <w:bCs/>
                <w:sz w:val="24"/>
                <w:szCs w:val="24"/>
              </w:rPr>
              <w:t>cena podana w ofercie obejmuje wszelkie koszty związane z realizacją powyższego zamówienia (w tym: ewentualne podatki, składki ZUS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="004D3F1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w tym ponoszone przez pracodawców w przypadku umów zlecenia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, koszty podróży, noclegu i wyżywienia, itp.)</w:t>
            </w:r>
          </w:p>
          <w:p w14:paraId="6134ED08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zamówienie wykonam w terminie wymaganym przez Zamawiającego;</w:t>
            </w:r>
          </w:p>
          <w:p w14:paraId="467624FF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14:paraId="78370FEE" w14:textId="31BE85F4" w:rsidR="002D4C2F" w:rsidRPr="00DF2172" w:rsidRDefault="002D4C2F" w:rsidP="009E0EBC">
            <w:pPr>
              <w:pStyle w:val="Akapitzlist"/>
              <w:spacing w:after="0" w:line="240" w:lineRule="auto"/>
              <w:ind w:left="709"/>
              <w:rPr>
                <w:sz w:val="24"/>
                <w:szCs w:val="24"/>
              </w:rPr>
            </w:pPr>
          </w:p>
        </w:tc>
      </w:tr>
      <w:tr w:rsidR="002D4C2F" w:rsidRPr="00DF2172" w14:paraId="39CC1866" w14:textId="77777777" w:rsidTr="00675C20">
        <w:trPr>
          <w:trHeight w:val="2059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6D108F17" w14:textId="77777777" w:rsidR="002D4C2F" w:rsidRPr="00DF2172" w:rsidRDefault="002D4C2F">
            <w:pPr>
              <w:tabs>
                <w:tab w:val="left" w:pos="1148"/>
              </w:tabs>
              <w:jc w:val="center"/>
            </w:pP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F4E4D95" w14:textId="77777777" w:rsidR="002D4C2F" w:rsidRPr="00DF2172" w:rsidRDefault="002D4C2F">
            <w:pPr>
              <w:tabs>
                <w:tab w:val="left" w:pos="1148"/>
              </w:tabs>
            </w:pPr>
          </w:p>
          <w:p w14:paraId="6A031A14" w14:textId="77777777" w:rsidR="002D4C2F" w:rsidRPr="00DF2172" w:rsidRDefault="002D4C2F">
            <w:pPr>
              <w:tabs>
                <w:tab w:val="left" w:pos="1148"/>
              </w:tabs>
            </w:pPr>
          </w:p>
          <w:p w14:paraId="140C6003" w14:textId="77777777" w:rsidR="002D4C2F" w:rsidRPr="00DF2172" w:rsidRDefault="002D4C2F">
            <w:pPr>
              <w:tabs>
                <w:tab w:val="left" w:pos="1148"/>
              </w:tabs>
            </w:pPr>
          </w:p>
        </w:tc>
      </w:tr>
      <w:tr w:rsidR="002D4C2F" w:rsidRPr="00DF2172" w14:paraId="22C034B1" w14:textId="77777777" w:rsidTr="00293C7D">
        <w:trPr>
          <w:trHeight w:val="618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5D0DB91" w14:textId="77777777" w:rsidR="002D4C2F" w:rsidRPr="00DF2172" w:rsidRDefault="001C482F">
            <w:pPr>
              <w:tabs>
                <w:tab w:val="left" w:pos="1148"/>
              </w:tabs>
              <w:jc w:val="center"/>
            </w:pPr>
            <w:r w:rsidRPr="00DF2172">
              <w:rPr>
                <w:rFonts w:eastAsia="Calibri"/>
                <w:i/>
                <w:iCs/>
              </w:rPr>
              <w:t>Miejscowość i data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88433B4" w14:textId="77777777" w:rsidR="002D4C2F" w:rsidRPr="00DF2172" w:rsidRDefault="001C482F">
            <w:pPr>
              <w:tabs>
                <w:tab w:val="left" w:pos="1148"/>
              </w:tabs>
              <w:jc w:val="center"/>
            </w:pPr>
            <w:r w:rsidRPr="00DF2172">
              <w:rPr>
                <w:rFonts w:eastAsia="Calibri"/>
                <w:i/>
                <w:iCs/>
              </w:rPr>
              <w:t>Pieczęć i podpis Oferenta</w:t>
            </w:r>
          </w:p>
        </w:tc>
      </w:tr>
      <w:bookmarkEnd w:id="1"/>
    </w:tbl>
    <w:p w14:paraId="5359D279" w14:textId="77777777" w:rsidR="00E70368" w:rsidRDefault="00E70368">
      <w:pPr>
        <w:tabs>
          <w:tab w:val="left" w:pos="1148"/>
        </w:tabs>
      </w:pPr>
    </w:p>
    <w:p w14:paraId="42B23BE6" w14:textId="23F76ACB" w:rsidR="002D4C2F" w:rsidRPr="004D34D8" w:rsidRDefault="001C482F" w:rsidP="004D34D8">
      <w:r w:rsidRPr="00DF2172">
        <w:br w:type="page"/>
      </w:r>
    </w:p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9394"/>
      </w:tblGrid>
      <w:tr w:rsidR="002D4C2F" w:rsidRPr="00DF2172" w14:paraId="78B5212A" w14:textId="77777777">
        <w:tc>
          <w:tcPr>
            <w:tcW w:w="9394" w:type="dxa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4AB0B8FA" w14:textId="77777777" w:rsidR="002D4C2F" w:rsidRPr="00DF2172" w:rsidRDefault="001C482F">
            <w:pPr>
              <w:pageBreakBefore/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DF2172">
              <w:rPr>
                <w:rFonts w:eastAsia="Calibri"/>
                <w:b/>
                <w:bCs/>
              </w:rPr>
              <w:lastRenderedPageBreak/>
              <w:t>INFORMACJE DOTYCZĄCE PRZETWARZANIA DANYCH OSOBOWYCH</w:t>
            </w:r>
          </w:p>
        </w:tc>
      </w:tr>
      <w:tr w:rsidR="002D4C2F" w:rsidRPr="00DF2172" w14:paraId="7AB67249" w14:textId="77777777">
        <w:tc>
          <w:tcPr>
            <w:tcW w:w="9394" w:type="dxa"/>
            <w:shd w:val="clear" w:color="auto" w:fill="auto"/>
            <w:tcMar>
              <w:left w:w="33" w:type="dxa"/>
            </w:tcMar>
            <w:vAlign w:val="center"/>
          </w:tcPr>
          <w:p w14:paraId="57C639FF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</w:rPr>
            </w:pPr>
          </w:p>
          <w:p w14:paraId="0AC24938" w14:textId="689C7F79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KLAUZULA INFORMACYJNA Z ART. 13 RODO  w związku z postępowaniem w trybie zapytania ofertowego.  </w:t>
            </w:r>
          </w:p>
          <w:p w14:paraId="5A7F9F2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6D0911F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- Dz. Urz. UE L 119 z 04.05.2016, str. 1, dalej „RODO”, informuję, że:</w:t>
            </w:r>
          </w:p>
          <w:p w14:paraId="5B55E89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1. </w:t>
            </w:r>
            <w:r w:rsidRPr="00712791">
              <w:t>Administratorem Pani/Pana danych osobowych jest: Powiatowe Centrum Pomocy Rodzinie w Sokółce, reprezentowane przez Dyrektora Powiatowego Centrum Pomocy Rodzinie w Sokółce; 16 – 100 Sokółka, ul. Marszałka J. Piłsudskiego 8; www.sokolka-powiat.pl; e-mail: pcpr.sokolka@sokolka-powiat.pl, dalej również jako „Administrator”.</w:t>
            </w:r>
          </w:p>
          <w:p w14:paraId="09C87586" w14:textId="7182B382" w:rsidR="00B15B60" w:rsidRPr="00862A2B" w:rsidRDefault="00B15B60" w:rsidP="00B15B60">
            <w:pPr>
              <w:pStyle w:val="NormalnyWeb"/>
              <w:contextualSpacing/>
              <w:jc w:val="both"/>
            </w:pPr>
            <w:r>
              <w:t>2.</w:t>
            </w:r>
            <w:r>
              <w:tab/>
            </w:r>
            <w:r w:rsidR="00AF3998" w:rsidRPr="00862A2B">
              <w:t>Kontakt</w:t>
            </w:r>
            <w:r w:rsidRPr="00862A2B">
              <w:t xml:space="preserve"> </w:t>
            </w:r>
            <w:r w:rsidR="00AF3998">
              <w:t xml:space="preserve">z </w:t>
            </w:r>
            <w:r w:rsidRPr="00862A2B">
              <w:t>Inspektorem Ochrony Danych: iod.r.andrzejewski@szkoleniaprawnicze.com.pl</w:t>
            </w:r>
          </w:p>
          <w:p w14:paraId="6A513D8A" w14:textId="50BECC4D" w:rsidR="00B15B60" w:rsidRDefault="00B15B60" w:rsidP="00B15B60">
            <w:pPr>
              <w:pStyle w:val="NormalnyWeb"/>
              <w:contextualSpacing/>
              <w:jc w:val="both"/>
            </w:pPr>
            <w:r>
              <w:t>3.</w:t>
            </w:r>
            <w:r>
              <w:tab/>
              <w:t xml:space="preserve">Dane osobowe będą przetwarzane w celu związanym z niniejszym postępowaniem prowadzonym w trybie Zapytania ofertowego na wykonanie usługi świadczenia usług </w:t>
            </w:r>
            <w:r w:rsidR="00066A41">
              <w:t>mediatora</w:t>
            </w:r>
            <w:r w:rsidR="00DF7715">
              <w:t xml:space="preserve"> </w:t>
            </w:r>
            <w:r>
              <w:t xml:space="preserve">(dane dotyczące usługi itp.), tj. w procedurze wyboru wykonawcy (w celu zawarcia umowy) i dalej w związku z realizowaną umową – na podstawie art. 6 ust. 1 lit. b  i c RODO zw. z ustawą z dnia 23 kwietnia 1964 r. Kodeks cywilny oraz innymi aktami prawymi. </w:t>
            </w:r>
          </w:p>
          <w:p w14:paraId="49B2C94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4.</w:t>
            </w:r>
            <w:r>
              <w:tab/>
              <w:t xml:space="preserve">Odbiorcy danych - dane mogą zostać powierzone tzw. podmiotom przetwarzającym na podstawie odpowiednich umów (chodzi głównie o obsługę informatyczną). </w:t>
            </w:r>
          </w:p>
          <w:p w14:paraId="6ADF683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5.</w:t>
            </w:r>
            <w:r>
              <w:tab/>
              <w:t xml:space="preserve"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. </w:t>
            </w:r>
          </w:p>
          <w:p w14:paraId="17AE59F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6.</w:t>
            </w:r>
            <w:r>
              <w:tab/>
              <w:t xml:space="preserve">Podanie danych osobowych  jest dobrowolne, jednak konieczne w celu udziału w postępowaniu, jest warunkiem zawarcia i realizacji umowy. Niepodanie danych uniemożliwi wzięcie udziału w postępowaniu i zawarcie umowy.  </w:t>
            </w:r>
          </w:p>
          <w:p w14:paraId="16BDBA3D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7.</w:t>
            </w:r>
            <w:r>
              <w:tab/>
              <w:t>W odniesieniu do danych osobowych decyzje nie będą podejmowane w sposób zautomatyzowany, stosownie do art. 22 RODO.</w:t>
            </w:r>
          </w:p>
          <w:p w14:paraId="079E6C6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8.</w:t>
            </w:r>
            <w:r>
              <w:tab/>
              <w:t>Posiada Pan/Pani prawo:</w:t>
            </w:r>
          </w:p>
          <w:p w14:paraId="63B1BF1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.</w:t>
            </w:r>
            <w:r>
              <w:tab/>
              <w:t>na podstawie art. 15 RODO prawo dostępu do danych osobowych Pani/Pana dotyczących, w tym prawo do uzyskania kopii danych;</w:t>
            </w:r>
          </w:p>
          <w:p w14:paraId="34FD22C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b.</w:t>
            </w:r>
            <w:r>
              <w:tab/>
              <w:t>na podstawie art. 16 RODO prawo do żądania sprostowania / uzupełnienia danych osobowych;</w:t>
            </w:r>
          </w:p>
          <w:p w14:paraId="6E2D3B4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c.</w:t>
            </w:r>
            <w:r>
              <w:tab/>
              <w:t xml:space="preserve">prawo do usunięcia danych – przysługuje w ramach przesłanek i na warunkach określonych w art. 17 RODO, </w:t>
            </w:r>
          </w:p>
          <w:p w14:paraId="5848426C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d.</w:t>
            </w:r>
            <w:r>
              <w:tab/>
              <w:t>prawo ograniczenia przetwarzania – przysługuje w ramach przesłanek i na warunkach określonych w art. 18 RODO,</w:t>
            </w:r>
          </w:p>
          <w:p w14:paraId="6729207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e.</w:t>
            </w:r>
            <w:r>
              <w:tab/>
              <w:t xml:space="preserve">prawo do przenoszenia danych osobowych – przysługuje w ramach przesłanek i na warunkach określonych w art. 20 RODO, </w:t>
            </w:r>
          </w:p>
          <w:p w14:paraId="2FCE8EE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lastRenderedPageBreak/>
              <w:t>f.</w:t>
            </w:r>
            <w:r>
              <w:tab/>
              <w:t>prawo wniesienia sprzeciwu wobec przetwarzania – przysługuje w ramach przesłanek i na warunkach określonych w art. 21 RODO,</w:t>
            </w:r>
          </w:p>
          <w:p w14:paraId="224C22E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g.</w:t>
            </w:r>
            <w:r>
              <w:tab/>
              <w:t xml:space="preserve">prawo wniesienia skargi do organu nadzorczego (Prezes Urzędu Ochrony Danych Osobowych). </w:t>
            </w:r>
          </w:p>
          <w:p w14:paraId="5DE4F27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33363ED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Informacje dodatkowe z art. 14 RODO –</w:t>
            </w:r>
          </w:p>
          <w:p w14:paraId="431634E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obowiązek informacyjny względem osób fizycznych, których dane są przekazane zamawiającemu i których dane pośrednio pozyskał w celu ubiegania się o udzielenie zamówienia publicznego w niniejszym postępowaniu.</w:t>
            </w:r>
          </w:p>
          <w:p w14:paraId="45F901A6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7CC114D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Źródło pozyskania danych oraz kategorie tych danych: </w:t>
            </w:r>
          </w:p>
          <w:p w14:paraId="16489C2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      </w:r>
          </w:p>
          <w:p w14:paraId="7A9A376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dministrator danych może przetwarzać następujące kategorie Pani/Pana danych – dane zwykłe takie jak:  imię i nazwisko, adres e-mail, numer telefonu, inne podstawowe dane podane tylko w niezbędnym zakresie do zawarcia/realizacji umowy.”</w:t>
            </w:r>
          </w:p>
          <w:p w14:paraId="1BCF4C7F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</w:rPr>
            </w:pPr>
          </w:p>
        </w:tc>
      </w:tr>
    </w:tbl>
    <w:p w14:paraId="444B45AB" w14:textId="77777777" w:rsidR="002D4C2F" w:rsidRPr="00DF2172" w:rsidRDefault="002D4C2F"/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2D4C2F" w:rsidRPr="00DF2172" w14:paraId="7F060872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16BC815F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u w:val="single"/>
              </w:rPr>
              <w:t>Oświadczenie wymagane od Wykonawcy</w:t>
            </w:r>
          </w:p>
          <w:p w14:paraId="58BBE197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u w:val="single"/>
              </w:rPr>
              <w:t>w zakresie wypełnienia obowiązków informacyjnych przewidzianych w art. 13 lub art. 14 RODO</w:t>
            </w:r>
          </w:p>
          <w:p w14:paraId="3ACA5405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</w:rPr>
            </w:pPr>
          </w:p>
        </w:tc>
      </w:tr>
      <w:tr w:rsidR="002D4C2F" w:rsidRPr="00DF2172" w14:paraId="2DB97152" w14:textId="77777777">
        <w:tc>
          <w:tcPr>
            <w:tcW w:w="9393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257F0C4E" w14:textId="77777777" w:rsidR="002D4C2F" w:rsidRPr="00DF2172" w:rsidRDefault="002D4C2F">
            <w:pPr>
              <w:pStyle w:val="Tekstprzypisudolnego"/>
            </w:pPr>
          </w:p>
          <w:p w14:paraId="1607CECD" w14:textId="77777777" w:rsidR="002D4C2F" w:rsidRPr="00DF2172" w:rsidRDefault="001C482F">
            <w:pPr>
              <w:pStyle w:val="NormalnyWeb"/>
              <w:ind w:firstLine="567"/>
              <w:jc w:val="both"/>
            </w:pPr>
            <w:r w:rsidRPr="00DF2172">
              <w:rPr>
                <w:color w:val="000000"/>
              </w:rPr>
              <w:t>Oświadczam, że wypełniłem obowiązki informacyjne przewidziane w art. 13 lub art. 14 RODO</w:t>
            </w:r>
            <w:r w:rsidRPr="00DF2172">
              <w:rPr>
                <w:color w:val="000000"/>
                <w:vertAlign w:val="superscript"/>
              </w:rPr>
              <w:t>1)</w:t>
            </w:r>
            <w:r w:rsidRPr="00DF2172">
              <w:rPr>
                <w:color w:val="000000"/>
              </w:rPr>
              <w:t xml:space="preserve"> wobec osób fizycznych, </w:t>
            </w:r>
            <w:r w:rsidRPr="00DF2172">
              <w:t>od których dane osobowe bezpośrednio lub pośrednio pozyskałem</w:t>
            </w:r>
            <w:r w:rsidRPr="00DF2172">
              <w:rPr>
                <w:color w:val="000000"/>
              </w:rPr>
              <w:t xml:space="preserve"> w celu ubiegania się o udzielenie zamówienia w niniejszym postępowaniu</w:t>
            </w:r>
            <w:r w:rsidRPr="00DF2172">
              <w:t>.</w:t>
            </w:r>
            <w:r w:rsidRPr="00DF2172">
              <w:rPr>
                <w:rStyle w:val="Zakotwiczenieprzypisudolnego"/>
              </w:rPr>
              <w:footnoteReference w:id="1"/>
            </w:r>
          </w:p>
          <w:p w14:paraId="4495465F" w14:textId="77777777" w:rsidR="002D4C2F" w:rsidRPr="00DF2172" w:rsidRDefault="002D4C2F">
            <w:pPr>
              <w:suppressAutoHyphens/>
              <w:jc w:val="both"/>
              <w:rPr>
                <w:b/>
              </w:rPr>
            </w:pPr>
          </w:p>
        </w:tc>
      </w:tr>
      <w:tr w:rsidR="002D4C2F" w:rsidRPr="00DF2172" w14:paraId="69033216" w14:textId="77777777">
        <w:trPr>
          <w:trHeight w:val="303"/>
        </w:trPr>
        <w:tc>
          <w:tcPr>
            <w:tcW w:w="3964" w:type="dxa"/>
            <w:shd w:val="clear" w:color="auto" w:fill="auto"/>
            <w:tcMar>
              <w:left w:w="33" w:type="dxa"/>
            </w:tcMar>
            <w:vAlign w:val="center"/>
          </w:tcPr>
          <w:p w14:paraId="7F25A930" w14:textId="77777777" w:rsidR="002D4C2F" w:rsidRDefault="002D4C2F">
            <w:pPr>
              <w:tabs>
                <w:tab w:val="left" w:pos="1148"/>
              </w:tabs>
              <w:jc w:val="center"/>
            </w:pPr>
          </w:p>
          <w:p w14:paraId="299F28C2" w14:textId="77777777" w:rsidR="00B15B60" w:rsidRDefault="00B15B60">
            <w:pPr>
              <w:tabs>
                <w:tab w:val="left" w:pos="1148"/>
              </w:tabs>
              <w:jc w:val="center"/>
            </w:pPr>
          </w:p>
          <w:p w14:paraId="37058E2E" w14:textId="77777777" w:rsidR="00B15B60" w:rsidRDefault="00B15B60">
            <w:pPr>
              <w:tabs>
                <w:tab w:val="left" w:pos="1148"/>
              </w:tabs>
              <w:jc w:val="center"/>
            </w:pPr>
          </w:p>
          <w:p w14:paraId="1BD1B822" w14:textId="77777777" w:rsidR="00B15B60" w:rsidRDefault="00B15B60">
            <w:pPr>
              <w:tabs>
                <w:tab w:val="left" w:pos="1148"/>
              </w:tabs>
              <w:jc w:val="center"/>
            </w:pPr>
          </w:p>
          <w:p w14:paraId="0CB6661E" w14:textId="77777777" w:rsidR="00B15B60" w:rsidRDefault="00B15B60">
            <w:pPr>
              <w:tabs>
                <w:tab w:val="left" w:pos="1148"/>
              </w:tabs>
              <w:jc w:val="center"/>
            </w:pPr>
          </w:p>
          <w:p w14:paraId="3CF6ECCA" w14:textId="77777777" w:rsidR="00B15B60" w:rsidRDefault="00B15B60">
            <w:pPr>
              <w:tabs>
                <w:tab w:val="left" w:pos="1148"/>
              </w:tabs>
              <w:jc w:val="center"/>
            </w:pPr>
          </w:p>
          <w:p w14:paraId="1BD449A5" w14:textId="77777777" w:rsidR="00B15B60" w:rsidRDefault="00B15B60">
            <w:pPr>
              <w:tabs>
                <w:tab w:val="left" w:pos="1148"/>
              </w:tabs>
              <w:jc w:val="center"/>
            </w:pPr>
          </w:p>
          <w:p w14:paraId="3E3D2337" w14:textId="67E6C9B0" w:rsidR="00B15B60" w:rsidRPr="00DF2172" w:rsidRDefault="00B15B60">
            <w:pPr>
              <w:tabs>
                <w:tab w:val="left" w:pos="1148"/>
              </w:tabs>
              <w:jc w:val="center"/>
            </w:pPr>
          </w:p>
        </w:tc>
        <w:tc>
          <w:tcPr>
            <w:tcW w:w="5429" w:type="dxa"/>
            <w:shd w:val="clear" w:color="auto" w:fill="auto"/>
            <w:tcMar>
              <w:left w:w="33" w:type="dxa"/>
            </w:tcMar>
            <w:vAlign w:val="center"/>
          </w:tcPr>
          <w:p w14:paraId="4A7CD94F" w14:textId="77777777" w:rsidR="002D4C2F" w:rsidRPr="00DF2172" w:rsidRDefault="002D4C2F">
            <w:pPr>
              <w:tabs>
                <w:tab w:val="left" w:pos="1148"/>
              </w:tabs>
            </w:pPr>
          </w:p>
          <w:p w14:paraId="32A98DDB" w14:textId="77777777" w:rsidR="002D4C2F" w:rsidRPr="00DF2172" w:rsidRDefault="002D4C2F">
            <w:pPr>
              <w:tabs>
                <w:tab w:val="left" w:pos="1148"/>
              </w:tabs>
            </w:pPr>
          </w:p>
          <w:p w14:paraId="2DB3E273" w14:textId="77777777" w:rsidR="002D4C2F" w:rsidRPr="00DF2172" w:rsidRDefault="002D4C2F">
            <w:pPr>
              <w:tabs>
                <w:tab w:val="left" w:pos="1148"/>
              </w:tabs>
            </w:pPr>
          </w:p>
        </w:tc>
      </w:tr>
      <w:tr w:rsidR="002D4C2F" w:rsidRPr="00DF2172" w14:paraId="7480F060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A56DCE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</w:rPr>
            </w:pPr>
            <w:r w:rsidRPr="00DF2172">
              <w:rPr>
                <w:rFonts w:eastAsia="Calibri"/>
                <w:i/>
                <w:iCs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7723C5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</w:rPr>
            </w:pPr>
            <w:r w:rsidRPr="00DF2172">
              <w:rPr>
                <w:rFonts w:eastAsia="Calibri"/>
                <w:i/>
                <w:iCs/>
              </w:rPr>
              <w:t>Pieczęć i podpis Oferenta</w:t>
            </w:r>
          </w:p>
        </w:tc>
      </w:tr>
    </w:tbl>
    <w:p w14:paraId="119283F2" w14:textId="77777777" w:rsidR="002D4C2F" w:rsidRPr="00DF2172" w:rsidRDefault="002D4C2F"/>
    <w:p w14:paraId="3CDC9223" w14:textId="77777777" w:rsidR="002D4C2F" w:rsidRPr="00DF2172" w:rsidRDefault="001C482F">
      <w:r w:rsidRPr="00DF2172">
        <w:br w:type="page"/>
      </w:r>
    </w:p>
    <w:p w14:paraId="74DF1D88" w14:textId="77777777" w:rsidR="002D4C2F" w:rsidRPr="00DF2172" w:rsidRDefault="002D4C2F"/>
    <w:tbl>
      <w:tblPr>
        <w:tblStyle w:val="Tabela-Siatka"/>
        <w:tblW w:w="9645" w:type="dxa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80"/>
        <w:gridCol w:w="6865"/>
      </w:tblGrid>
      <w:tr w:rsidR="002D4C2F" w:rsidRPr="00DF2172" w14:paraId="070DCDC5" w14:textId="77777777">
        <w:trPr>
          <w:trHeight w:val="747"/>
        </w:trPr>
        <w:tc>
          <w:tcPr>
            <w:tcW w:w="9645" w:type="dxa"/>
            <w:gridSpan w:val="2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2E7CDBED" w14:textId="342F3DDC" w:rsidR="002D4C2F" w:rsidRPr="00DF2172" w:rsidRDefault="001C482F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</w:rPr>
            </w:pPr>
            <w:bookmarkStart w:id="2" w:name="_Hlk114561188"/>
            <w:r w:rsidRPr="00DF2172">
              <w:rPr>
                <w:rFonts w:eastAsia="Calibri"/>
                <w:b/>
                <w:bCs/>
              </w:rPr>
              <w:t>WYKAZ KWALIFIKACJI</w:t>
            </w:r>
            <w:r w:rsidR="001652EA">
              <w:rPr>
                <w:rFonts w:eastAsia="Calibri"/>
                <w:b/>
                <w:bCs/>
              </w:rPr>
              <w:t xml:space="preserve"> (rozdział V </w:t>
            </w:r>
            <w:r w:rsidR="00654234">
              <w:rPr>
                <w:rFonts w:eastAsia="Calibri"/>
                <w:b/>
                <w:bCs/>
              </w:rPr>
              <w:t>ust.</w:t>
            </w:r>
            <w:r w:rsidR="001652EA">
              <w:rPr>
                <w:rFonts w:eastAsia="Calibri"/>
                <w:b/>
                <w:bCs/>
              </w:rPr>
              <w:t xml:space="preserve"> 1 zapytania ofertowego)</w:t>
            </w:r>
          </w:p>
        </w:tc>
      </w:tr>
      <w:tr w:rsidR="002D4C2F" w:rsidRPr="00DF2172" w14:paraId="085C07F1" w14:textId="77777777" w:rsidTr="0042237F">
        <w:trPr>
          <w:trHeight w:val="1026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379BBAA9" w14:textId="77777777" w:rsidR="002D4C2F" w:rsidRPr="00DF2172" w:rsidRDefault="001C482F">
            <w:pPr>
              <w:tabs>
                <w:tab w:val="left" w:pos="1148"/>
              </w:tabs>
            </w:pPr>
            <w:r w:rsidRPr="00DF2172">
              <w:rPr>
                <w:rFonts w:eastAsia="Calibri"/>
              </w:rPr>
              <w:t>Imię i nazwisko / Nazwa podmiotu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72800E36" w14:textId="77777777" w:rsidR="002D4C2F" w:rsidRDefault="002D4C2F">
            <w:pPr>
              <w:tabs>
                <w:tab w:val="left" w:pos="1148"/>
              </w:tabs>
            </w:pPr>
          </w:p>
          <w:p w14:paraId="733B0466" w14:textId="77777777" w:rsidR="0042237F" w:rsidRDefault="0042237F">
            <w:pPr>
              <w:tabs>
                <w:tab w:val="left" w:pos="1148"/>
              </w:tabs>
            </w:pPr>
          </w:p>
          <w:p w14:paraId="2DD3C648" w14:textId="77777777" w:rsidR="0042237F" w:rsidRDefault="0042237F">
            <w:pPr>
              <w:tabs>
                <w:tab w:val="left" w:pos="1148"/>
              </w:tabs>
            </w:pPr>
          </w:p>
          <w:p w14:paraId="7F9001EC" w14:textId="77777777" w:rsidR="0042237F" w:rsidRDefault="0042237F">
            <w:pPr>
              <w:tabs>
                <w:tab w:val="left" w:pos="1148"/>
              </w:tabs>
            </w:pPr>
          </w:p>
          <w:p w14:paraId="61A637A0" w14:textId="77777777" w:rsidR="0042237F" w:rsidRDefault="0042237F">
            <w:pPr>
              <w:tabs>
                <w:tab w:val="left" w:pos="1148"/>
              </w:tabs>
            </w:pPr>
          </w:p>
          <w:p w14:paraId="6C54B2CB" w14:textId="52A6BCCF" w:rsidR="0042237F" w:rsidRPr="00DF2172" w:rsidRDefault="0042237F">
            <w:pPr>
              <w:tabs>
                <w:tab w:val="left" w:pos="1148"/>
              </w:tabs>
            </w:pPr>
          </w:p>
        </w:tc>
      </w:tr>
      <w:tr w:rsidR="002D4C2F" w:rsidRPr="00DF2172" w14:paraId="7433D61C" w14:textId="77777777">
        <w:trPr>
          <w:trHeight w:val="404"/>
        </w:trPr>
        <w:tc>
          <w:tcPr>
            <w:tcW w:w="964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4DA95522" w14:textId="77777777" w:rsidR="002D4C2F" w:rsidRPr="00DF2172" w:rsidRDefault="001C482F">
            <w:pPr>
              <w:tabs>
                <w:tab w:val="left" w:pos="1148"/>
              </w:tabs>
              <w:jc w:val="center"/>
            </w:pPr>
            <w:r w:rsidRPr="00DF2172">
              <w:rPr>
                <w:rFonts w:eastAsia="Calibri"/>
                <w:b/>
                <w:bCs/>
              </w:rPr>
              <w:t>OSOBA WYZNACZONA DO REALIZACJI PRZEDMIOTU ZAMÓWIENIA</w:t>
            </w:r>
          </w:p>
        </w:tc>
      </w:tr>
      <w:tr w:rsidR="002D4C2F" w:rsidRPr="00DF2172" w14:paraId="7634BB55" w14:textId="77777777" w:rsidTr="0042237F">
        <w:trPr>
          <w:trHeight w:val="798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03A9EB6F" w14:textId="77777777" w:rsidR="002D4C2F" w:rsidRPr="00DF2172" w:rsidRDefault="001C482F">
            <w:pPr>
              <w:tabs>
                <w:tab w:val="left" w:pos="1148"/>
              </w:tabs>
            </w:pPr>
            <w:r w:rsidRPr="00DF2172">
              <w:rPr>
                <w:rFonts w:eastAsia="Calibri"/>
              </w:rPr>
              <w:t>Specjalista; imię i nazwisko: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0CD03B30" w14:textId="77777777" w:rsidR="002D4C2F" w:rsidRDefault="002D4C2F">
            <w:pPr>
              <w:tabs>
                <w:tab w:val="left" w:pos="1148"/>
              </w:tabs>
            </w:pPr>
          </w:p>
          <w:p w14:paraId="33C25B87" w14:textId="77777777" w:rsidR="0042237F" w:rsidRDefault="0042237F">
            <w:pPr>
              <w:tabs>
                <w:tab w:val="left" w:pos="1148"/>
              </w:tabs>
            </w:pPr>
          </w:p>
          <w:p w14:paraId="63DF7330" w14:textId="77777777" w:rsidR="0042237F" w:rsidRDefault="0042237F">
            <w:pPr>
              <w:tabs>
                <w:tab w:val="left" w:pos="1148"/>
              </w:tabs>
            </w:pPr>
          </w:p>
          <w:p w14:paraId="1C146B8D" w14:textId="77777777" w:rsidR="0042237F" w:rsidRDefault="0042237F">
            <w:pPr>
              <w:tabs>
                <w:tab w:val="left" w:pos="1148"/>
              </w:tabs>
            </w:pPr>
          </w:p>
          <w:p w14:paraId="28B9AD29" w14:textId="0E52DDD2" w:rsidR="0042237F" w:rsidRPr="00DF2172" w:rsidRDefault="0042237F">
            <w:pPr>
              <w:tabs>
                <w:tab w:val="left" w:pos="1148"/>
              </w:tabs>
            </w:pPr>
          </w:p>
        </w:tc>
      </w:tr>
      <w:tr w:rsidR="002D4C2F" w:rsidRPr="00DF2172" w14:paraId="0C123B4A" w14:textId="77777777" w:rsidTr="0042237F">
        <w:trPr>
          <w:trHeight w:val="1205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09359C71" w14:textId="77777777" w:rsidR="002D4C2F" w:rsidRPr="00DF2172" w:rsidRDefault="001C482F">
            <w:pPr>
              <w:tabs>
                <w:tab w:val="left" w:pos="1148"/>
              </w:tabs>
            </w:pPr>
            <w:r w:rsidRPr="00DF2172">
              <w:rPr>
                <w:rFonts w:eastAsia="Calibri"/>
              </w:rPr>
              <w:t>Wykształcenie (w tym: kierunek studiów, uzyskany tytuł):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291DD7D2" w14:textId="77777777" w:rsidR="002D4C2F" w:rsidRDefault="002D4C2F" w:rsidP="00AE3333">
            <w:pPr>
              <w:tabs>
                <w:tab w:val="left" w:pos="1148"/>
              </w:tabs>
            </w:pPr>
          </w:p>
          <w:p w14:paraId="446CC018" w14:textId="220DBD68" w:rsidR="0042237F" w:rsidRDefault="0042237F" w:rsidP="00AE3333">
            <w:pPr>
              <w:tabs>
                <w:tab w:val="left" w:pos="1148"/>
              </w:tabs>
            </w:pPr>
          </w:p>
          <w:p w14:paraId="04280093" w14:textId="0DAAA6F3" w:rsidR="00C42A08" w:rsidRDefault="00C42A08" w:rsidP="00AE3333">
            <w:pPr>
              <w:tabs>
                <w:tab w:val="left" w:pos="1148"/>
              </w:tabs>
            </w:pPr>
          </w:p>
          <w:p w14:paraId="66D37DCF" w14:textId="77777777" w:rsidR="00C42A08" w:rsidRDefault="00C42A08" w:rsidP="00AE3333">
            <w:pPr>
              <w:tabs>
                <w:tab w:val="left" w:pos="1148"/>
              </w:tabs>
            </w:pPr>
          </w:p>
          <w:p w14:paraId="26974DB0" w14:textId="77777777" w:rsidR="0042237F" w:rsidRDefault="0042237F" w:rsidP="00AE3333">
            <w:pPr>
              <w:tabs>
                <w:tab w:val="left" w:pos="1148"/>
              </w:tabs>
            </w:pPr>
          </w:p>
          <w:p w14:paraId="3D489C31" w14:textId="77777777" w:rsidR="0042237F" w:rsidRDefault="0042237F" w:rsidP="00AE3333">
            <w:pPr>
              <w:tabs>
                <w:tab w:val="left" w:pos="1148"/>
              </w:tabs>
            </w:pPr>
          </w:p>
          <w:p w14:paraId="68BF404A" w14:textId="158C2A8A" w:rsidR="0042237F" w:rsidRPr="00DF2172" w:rsidRDefault="0042237F" w:rsidP="00AE3333">
            <w:pPr>
              <w:tabs>
                <w:tab w:val="left" w:pos="1148"/>
              </w:tabs>
            </w:pPr>
          </w:p>
        </w:tc>
      </w:tr>
      <w:tr w:rsidR="00FC0D67" w:rsidRPr="00DF2172" w14:paraId="30884549" w14:textId="77777777" w:rsidTr="0042237F">
        <w:trPr>
          <w:trHeight w:val="1205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7F56F8CD" w14:textId="708374E7" w:rsidR="00FC0D67" w:rsidRPr="00DF2172" w:rsidRDefault="00F95280">
            <w:pPr>
              <w:tabs>
                <w:tab w:val="left" w:pos="1148"/>
              </w:tabs>
              <w:rPr>
                <w:rFonts w:eastAsia="Calibri"/>
              </w:rPr>
            </w:pPr>
            <w:r>
              <w:rPr>
                <w:rFonts w:eastAsia="Calibri"/>
              </w:rPr>
              <w:t>Minimum</w:t>
            </w:r>
            <w:r w:rsidR="006C4A9A" w:rsidRPr="006C4A9A">
              <w:rPr>
                <w:rFonts w:eastAsia="Calibri"/>
              </w:rPr>
              <w:t xml:space="preserve"> 3 letni udokumentowany </w:t>
            </w:r>
            <w:r w:rsidR="0011031E" w:rsidRPr="0011031E">
              <w:rPr>
                <w:rFonts w:eastAsia="Calibri"/>
              </w:rPr>
              <w:t xml:space="preserve">staż pracy w instytucjach realizujących zadania na rzecz przeciwdziałania przemocy w rodzinie </w:t>
            </w:r>
            <w:r w:rsidR="004D34D8" w:rsidRPr="004D34D8">
              <w:rPr>
                <w:rFonts w:eastAsia="Calibri"/>
                <w:sz w:val="18"/>
                <w:szCs w:val="18"/>
              </w:rPr>
              <w:t>(</w:t>
            </w:r>
            <w:r w:rsidR="00722EDA" w:rsidRPr="004D34D8">
              <w:rPr>
                <w:rFonts w:eastAsia="Calibri"/>
                <w:sz w:val="18"/>
                <w:szCs w:val="18"/>
              </w:rPr>
              <w:t>wskazać dokument</w:t>
            </w:r>
            <w:r w:rsidR="004D34D8" w:rsidRPr="004D34D8">
              <w:rPr>
                <w:rFonts w:eastAsia="Calibri"/>
                <w:sz w:val="18"/>
                <w:szCs w:val="18"/>
              </w:rPr>
              <w:t xml:space="preserve"> np. umowy o pracę, referencje, wykaz usług)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22AA5410" w14:textId="77777777" w:rsidR="00FC0D67" w:rsidRDefault="00FC0D67" w:rsidP="00AE3333">
            <w:pPr>
              <w:tabs>
                <w:tab w:val="left" w:pos="1148"/>
              </w:tabs>
            </w:pPr>
          </w:p>
          <w:p w14:paraId="5154AE31" w14:textId="77777777" w:rsidR="00C42A08" w:rsidRDefault="00C42A08" w:rsidP="00AE3333">
            <w:pPr>
              <w:tabs>
                <w:tab w:val="left" w:pos="1148"/>
              </w:tabs>
            </w:pPr>
          </w:p>
          <w:p w14:paraId="11917A7B" w14:textId="77777777" w:rsidR="00C42A08" w:rsidRDefault="00C42A08" w:rsidP="00AE3333">
            <w:pPr>
              <w:tabs>
                <w:tab w:val="left" w:pos="1148"/>
              </w:tabs>
            </w:pPr>
          </w:p>
          <w:p w14:paraId="4D1AD62B" w14:textId="77777777" w:rsidR="00C42A08" w:rsidRDefault="00C42A08" w:rsidP="00AE3333">
            <w:pPr>
              <w:tabs>
                <w:tab w:val="left" w:pos="1148"/>
              </w:tabs>
            </w:pPr>
          </w:p>
          <w:p w14:paraId="54412F4B" w14:textId="77777777" w:rsidR="00C42A08" w:rsidRDefault="00C42A08" w:rsidP="00AE3333">
            <w:pPr>
              <w:tabs>
                <w:tab w:val="left" w:pos="1148"/>
              </w:tabs>
            </w:pPr>
          </w:p>
          <w:p w14:paraId="610C7DC7" w14:textId="77777777" w:rsidR="00C42A08" w:rsidRDefault="00C42A08" w:rsidP="00AE3333">
            <w:pPr>
              <w:tabs>
                <w:tab w:val="left" w:pos="1148"/>
              </w:tabs>
            </w:pPr>
          </w:p>
          <w:p w14:paraId="020B5329" w14:textId="77777777" w:rsidR="00C42A08" w:rsidRDefault="00C42A08" w:rsidP="00AE3333">
            <w:pPr>
              <w:tabs>
                <w:tab w:val="left" w:pos="1148"/>
              </w:tabs>
            </w:pPr>
          </w:p>
          <w:p w14:paraId="4693D612" w14:textId="37423580" w:rsidR="00C42A08" w:rsidRDefault="00C42A08" w:rsidP="00AE3333">
            <w:pPr>
              <w:tabs>
                <w:tab w:val="left" w:pos="1148"/>
              </w:tabs>
            </w:pPr>
          </w:p>
        </w:tc>
      </w:tr>
      <w:tr w:rsidR="0011031E" w:rsidRPr="00DF2172" w14:paraId="09A904EA" w14:textId="77777777" w:rsidTr="0011031E">
        <w:trPr>
          <w:trHeight w:val="1205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1C455CBA" w14:textId="16253406" w:rsidR="0011031E" w:rsidRDefault="0011031E">
            <w:pPr>
              <w:tabs>
                <w:tab w:val="left" w:pos="1148"/>
              </w:tabs>
              <w:rPr>
                <w:rFonts w:eastAsia="Calibri"/>
              </w:rPr>
            </w:pPr>
            <w:r w:rsidRPr="0011031E">
              <w:rPr>
                <w:rFonts w:eastAsia="Calibri"/>
              </w:rPr>
              <w:t>zaświadczenie o ukończeniu szkoleń w zakresie przeciwdziałania przemocy w rodzinie w wymiarze co najmniej 100 godzin, w tym w wymiarze 50 godzin w zakresie pracy z osobami stosującymi przemoc w rodzinie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</w:tcPr>
          <w:p w14:paraId="2C02FCCD" w14:textId="652331D5" w:rsidR="0011031E" w:rsidRDefault="0011031E" w:rsidP="00AE3333">
            <w:pPr>
              <w:tabs>
                <w:tab w:val="left" w:pos="1148"/>
              </w:tabs>
            </w:pPr>
            <w:r>
              <w:t xml:space="preserve">Data wydania zaświadczenia / nr zaświadczenia </w:t>
            </w:r>
          </w:p>
        </w:tc>
      </w:tr>
      <w:bookmarkEnd w:id="2"/>
    </w:tbl>
    <w:p w14:paraId="20222A56" w14:textId="77777777" w:rsidR="002D4C2F" w:rsidRPr="00DF2172" w:rsidRDefault="002D4C2F">
      <w:pPr>
        <w:tabs>
          <w:tab w:val="left" w:pos="1148"/>
        </w:tabs>
      </w:pPr>
    </w:p>
    <w:tbl>
      <w:tblPr>
        <w:tblStyle w:val="Tabela-Siatka"/>
        <w:tblW w:w="9436" w:type="dxa"/>
        <w:tblInd w:w="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82"/>
        <w:gridCol w:w="5454"/>
      </w:tblGrid>
      <w:tr w:rsidR="002D4C2F" w:rsidRPr="00DF2172" w14:paraId="1AFF071F" w14:textId="77777777" w:rsidTr="004D3F11">
        <w:trPr>
          <w:trHeight w:val="71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D15648C" w14:textId="77777777" w:rsidR="00AC6F2E" w:rsidRDefault="00AC6F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</w:rPr>
            </w:pPr>
          </w:p>
          <w:p w14:paraId="2589AF3B" w14:textId="77777777" w:rsidR="00AC6F2E" w:rsidRDefault="00AC6F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</w:rPr>
            </w:pPr>
          </w:p>
          <w:p w14:paraId="58A638F5" w14:textId="77777777" w:rsidR="00AC6F2E" w:rsidRDefault="00AC6F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</w:rPr>
            </w:pPr>
          </w:p>
          <w:p w14:paraId="72AD9E1D" w14:textId="2E14379C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</w:rPr>
            </w:pPr>
            <w:r w:rsidRPr="00DF2172">
              <w:rPr>
                <w:rFonts w:eastAsia="Calibri"/>
                <w:i/>
                <w:iCs/>
              </w:rPr>
              <w:t>Miejscowość i data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23A4EB2" w14:textId="77777777" w:rsidR="00AC6F2E" w:rsidRDefault="00AC6F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</w:rPr>
            </w:pPr>
          </w:p>
          <w:p w14:paraId="4A574691" w14:textId="77777777" w:rsidR="00AC6F2E" w:rsidRDefault="00AC6F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</w:rPr>
            </w:pPr>
          </w:p>
          <w:p w14:paraId="1FE4F33D" w14:textId="77777777" w:rsidR="00AC6F2E" w:rsidRDefault="00AC6F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</w:rPr>
            </w:pPr>
          </w:p>
          <w:p w14:paraId="0997AE1B" w14:textId="113B02BE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</w:rPr>
            </w:pPr>
            <w:r w:rsidRPr="00DF2172">
              <w:rPr>
                <w:rFonts w:eastAsia="Calibri"/>
                <w:i/>
                <w:iCs/>
              </w:rPr>
              <w:t>Pieczęć i podpis Oferenta</w:t>
            </w:r>
          </w:p>
        </w:tc>
      </w:tr>
    </w:tbl>
    <w:p w14:paraId="44C0E469" w14:textId="7DB6E976" w:rsidR="002D2C14" w:rsidRDefault="002D2C14">
      <w:pPr>
        <w:tabs>
          <w:tab w:val="left" w:pos="8657"/>
        </w:tabs>
      </w:pPr>
    </w:p>
    <w:p w14:paraId="52DE4ECF" w14:textId="7E28BEF8" w:rsidR="00B104D8" w:rsidRPr="00B104D8" w:rsidRDefault="00B104D8" w:rsidP="00B104D8"/>
    <w:tbl>
      <w:tblPr>
        <w:tblStyle w:val="Tabela-Siatka"/>
        <w:tblpPr w:leftFromText="141" w:rightFromText="141" w:horzAnchor="margin" w:tblpY="244"/>
        <w:tblW w:w="9645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05"/>
        <w:gridCol w:w="7240"/>
      </w:tblGrid>
      <w:tr w:rsidR="00B104D8" w:rsidRPr="00B104D8" w14:paraId="6059055F" w14:textId="77777777" w:rsidTr="00AC6F2E">
        <w:trPr>
          <w:trHeight w:val="747"/>
        </w:trPr>
        <w:tc>
          <w:tcPr>
            <w:tcW w:w="9645" w:type="dxa"/>
            <w:gridSpan w:val="2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35823C88" w14:textId="69D93846" w:rsidR="00B104D8" w:rsidRPr="00B104D8" w:rsidRDefault="00B104D8" w:rsidP="008009C9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OŚWIADCZENIE</w:t>
            </w:r>
          </w:p>
        </w:tc>
      </w:tr>
      <w:tr w:rsidR="00B104D8" w:rsidRPr="00B104D8" w14:paraId="68FA0A19" w14:textId="77777777" w:rsidTr="00AC6F2E">
        <w:trPr>
          <w:trHeight w:val="1026"/>
        </w:trPr>
        <w:tc>
          <w:tcPr>
            <w:tcW w:w="2405" w:type="dxa"/>
            <w:shd w:val="clear" w:color="auto" w:fill="auto"/>
            <w:tcMar>
              <w:left w:w="28" w:type="dxa"/>
            </w:tcMar>
            <w:vAlign w:val="center"/>
          </w:tcPr>
          <w:p w14:paraId="522FF0CA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  <w:r w:rsidRPr="00B104D8">
              <w:rPr>
                <w:rFonts w:eastAsia="Times New Roman"/>
                <w:lang w:eastAsia="pl-PL"/>
              </w:rPr>
              <w:t>Imię i nazwisko / Nazwa podmiotu</w:t>
            </w:r>
          </w:p>
        </w:tc>
        <w:tc>
          <w:tcPr>
            <w:tcW w:w="7240" w:type="dxa"/>
            <w:shd w:val="clear" w:color="auto" w:fill="auto"/>
            <w:tcMar>
              <w:left w:w="28" w:type="dxa"/>
            </w:tcMar>
            <w:vAlign w:val="center"/>
          </w:tcPr>
          <w:p w14:paraId="14356913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  <w:p w14:paraId="600CC2C3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  <w:p w14:paraId="649889E8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  <w:p w14:paraId="4AEF65AB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  <w:p w14:paraId="5D1C2989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  <w:p w14:paraId="1C725380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</w:tc>
      </w:tr>
      <w:tr w:rsidR="00B104D8" w:rsidRPr="00B104D8" w14:paraId="656C5F85" w14:textId="77777777" w:rsidTr="00AC6F2E">
        <w:trPr>
          <w:trHeight w:val="404"/>
        </w:trPr>
        <w:tc>
          <w:tcPr>
            <w:tcW w:w="964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5B624E8D" w14:textId="54629C91" w:rsidR="00B104D8" w:rsidRPr="00B104D8" w:rsidRDefault="00AC6F2E" w:rsidP="00AC6F2E">
            <w:pPr>
              <w:rPr>
                <w:rFonts w:eastAsia="Times New Roman"/>
                <w:b/>
                <w:bCs/>
                <w:lang w:eastAsia="pl-PL"/>
              </w:rPr>
            </w:pPr>
            <w:r w:rsidRPr="00AC6F2E">
              <w:rPr>
                <w:rFonts w:eastAsia="Times New Roman"/>
                <w:b/>
                <w:bCs/>
                <w:lang w:eastAsia="pl-PL"/>
              </w:rPr>
              <w:t xml:space="preserve">NINIEJSZYM OŚWIADCZAM, ŻE: </w:t>
            </w:r>
          </w:p>
        </w:tc>
      </w:tr>
      <w:tr w:rsidR="00B104D8" w:rsidRPr="00B104D8" w14:paraId="47A821E1" w14:textId="77777777" w:rsidTr="008009C9">
        <w:trPr>
          <w:trHeight w:val="1122"/>
        </w:trPr>
        <w:tc>
          <w:tcPr>
            <w:tcW w:w="2405" w:type="dxa"/>
            <w:shd w:val="clear" w:color="auto" w:fill="auto"/>
            <w:tcMar>
              <w:left w:w="28" w:type="dxa"/>
            </w:tcMar>
            <w:vAlign w:val="center"/>
          </w:tcPr>
          <w:p w14:paraId="09996B87" w14:textId="39CF8976" w:rsidR="00B104D8" w:rsidRPr="008009C9" w:rsidRDefault="008009C9" w:rsidP="008009C9">
            <w:pPr>
              <w:rPr>
                <w:lang w:eastAsia="pl-PL"/>
              </w:rPr>
            </w:pPr>
            <w:r w:rsidRPr="008009C9">
              <w:rPr>
                <w:lang w:eastAsia="pl-PL"/>
              </w:rPr>
              <w:t>1</w:t>
            </w:r>
            <w:r>
              <w:rPr>
                <w:lang w:eastAsia="pl-PL"/>
              </w:rPr>
              <w:t>.</w:t>
            </w:r>
          </w:p>
        </w:tc>
        <w:tc>
          <w:tcPr>
            <w:tcW w:w="7240" w:type="dxa"/>
            <w:shd w:val="clear" w:color="auto" w:fill="auto"/>
            <w:tcMar>
              <w:left w:w="28" w:type="dxa"/>
            </w:tcMar>
            <w:vAlign w:val="center"/>
          </w:tcPr>
          <w:p w14:paraId="7D57C80B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  <w:p w14:paraId="4CE841A6" w14:textId="091D7223" w:rsidR="00AC6F2E" w:rsidRPr="00AC6F2E" w:rsidRDefault="008009C9" w:rsidP="00AC6F2E">
            <w:pPr>
              <w:spacing w:line="276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</w:t>
            </w:r>
            <w:r w:rsidR="00AC6F2E" w:rsidRPr="00AC6F2E">
              <w:rPr>
                <w:rFonts w:eastAsia="Calibri"/>
                <w:bCs/>
                <w:color w:val="000000"/>
              </w:rPr>
              <w:t xml:space="preserve">Byłem/ nie byłem  karany za umyślnie </w:t>
            </w:r>
            <w:r w:rsidR="00AC6F2E" w:rsidRPr="00AC6F2E">
              <w:rPr>
                <w:color w:val="000000"/>
              </w:rPr>
              <w:t>popełnione przestępstwo*</w:t>
            </w:r>
          </w:p>
          <w:p w14:paraId="3D38D09E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</w:tc>
      </w:tr>
      <w:tr w:rsidR="00B104D8" w:rsidRPr="00B104D8" w14:paraId="5F4850F8" w14:textId="77777777" w:rsidTr="008009C9">
        <w:trPr>
          <w:trHeight w:val="1117"/>
        </w:trPr>
        <w:tc>
          <w:tcPr>
            <w:tcW w:w="2405" w:type="dxa"/>
            <w:shd w:val="clear" w:color="auto" w:fill="auto"/>
            <w:tcMar>
              <w:left w:w="28" w:type="dxa"/>
            </w:tcMar>
            <w:vAlign w:val="center"/>
          </w:tcPr>
          <w:p w14:paraId="18287E78" w14:textId="166A39CC" w:rsidR="00B104D8" w:rsidRPr="00B104D8" w:rsidRDefault="008009C9" w:rsidP="00AC6F2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7240" w:type="dxa"/>
            <w:shd w:val="clear" w:color="auto" w:fill="auto"/>
            <w:tcMar>
              <w:left w:w="28" w:type="dxa"/>
            </w:tcMar>
            <w:vAlign w:val="center"/>
          </w:tcPr>
          <w:p w14:paraId="6638D495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  <w:p w14:paraId="7168CB19" w14:textId="73607DED" w:rsidR="00AC6F2E" w:rsidRPr="00AC6F2E" w:rsidRDefault="00AC6F2E" w:rsidP="00AC6F2E">
            <w:pPr>
              <w:spacing w:line="276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C6F2E">
              <w:rPr>
                <w:color w:val="000000"/>
              </w:rPr>
              <w:t>Korzystam/nie korzystam z pełni praw publicznych*</w:t>
            </w:r>
          </w:p>
          <w:p w14:paraId="4D195114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</w:tc>
      </w:tr>
      <w:tr w:rsidR="00B104D8" w:rsidRPr="00B104D8" w14:paraId="431070A6" w14:textId="77777777" w:rsidTr="008009C9">
        <w:trPr>
          <w:trHeight w:val="980"/>
        </w:trPr>
        <w:tc>
          <w:tcPr>
            <w:tcW w:w="2405" w:type="dxa"/>
            <w:shd w:val="clear" w:color="auto" w:fill="auto"/>
            <w:tcMar>
              <w:left w:w="28" w:type="dxa"/>
            </w:tcMar>
            <w:vAlign w:val="center"/>
          </w:tcPr>
          <w:p w14:paraId="745718BA" w14:textId="680B5935" w:rsidR="00B104D8" w:rsidRPr="00B104D8" w:rsidRDefault="008009C9" w:rsidP="00AC6F2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7240" w:type="dxa"/>
            <w:shd w:val="clear" w:color="auto" w:fill="auto"/>
            <w:tcMar>
              <w:left w:w="28" w:type="dxa"/>
            </w:tcMar>
            <w:vAlign w:val="center"/>
          </w:tcPr>
          <w:p w14:paraId="4C5C8138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  <w:p w14:paraId="29FB2534" w14:textId="77777777" w:rsidR="008009C9" w:rsidRPr="008009C9" w:rsidRDefault="008009C9" w:rsidP="008009C9">
            <w:pPr>
              <w:spacing w:line="276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8009C9">
              <w:rPr>
                <w:color w:val="000000"/>
              </w:rPr>
              <w:t>Posiadam/ nie posiadam pełną zdolność do czynności prawnych*</w:t>
            </w:r>
          </w:p>
          <w:p w14:paraId="7E19E919" w14:textId="77777777" w:rsidR="00B104D8" w:rsidRPr="00B104D8" w:rsidRDefault="00B104D8" w:rsidP="00AC6F2E">
            <w:pPr>
              <w:rPr>
                <w:rFonts w:eastAsia="Times New Roman"/>
                <w:lang w:eastAsia="pl-PL"/>
              </w:rPr>
            </w:pPr>
          </w:p>
        </w:tc>
      </w:tr>
    </w:tbl>
    <w:p w14:paraId="2B04CF30" w14:textId="7D2574D3" w:rsidR="002D2C14" w:rsidRDefault="002D2C14" w:rsidP="00B104D8"/>
    <w:p w14:paraId="48FC1917" w14:textId="77777777" w:rsidR="008009C9" w:rsidRDefault="008009C9" w:rsidP="00B104D8">
      <w:pPr>
        <w:rPr>
          <w:i/>
          <w:iCs/>
        </w:rPr>
      </w:pPr>
    </w:p>
    <w:p w14:paraId="2125ED75" w14:textId="0312B7B9" w:rsidR="008009C9" w:rsidRDefault="008009C9" w:rsidP="008009C9">
      <w:r>
        <w:t xml:space="preserve">* niepotrzebne skreślić </w:t>
      </w:r>
    </w:p>
    <w:p w14:paraId="001EDD93" w14:textId="3B26F334" w:rsidR="008009C9" w:rsidRDefault="008009C9" w:rsidP="008009C9"/>
    <w:p w14:paraId="604CF630" w14:textId="5435FF6D" w:rsidR="008009C9" w:rsidRDefault="008009C9" w:rsidP="008009C9"/>
    <w:p w14:paraId="3694DEA7" w14:textId="082E6F48" w:rsidR="008009C9" w:rsidRDefault="008009C9" w:rsidP="008009C9"/>
    <w:p w14:paraId="786FE2FC" w14:textId="77777777" w:rsidR="008009C9" w:rsidRDefault="008009C9" w:rsidP="008009C9"/>
    <w:p w14:paraId="240DCDE7" w14:textId="77777777" w:rsidR="008009C9" w:rsidRPr="008009C9" w:rsidRDefault="008009C9" w:rsidP="008009C9">
      <w:pPr>
        <w:rPr>
          <w:i/>
          <w:iCs/>
        </w:rPr>
      </w:pPr>
      <w:r w:rsidRPr="008009C9">
        <w:rPr>
          <w:i/>
          <w:iCs/>
        </w:rPr>
        <w:t xml:space="preserve">Miejscowość i data    </w:t>
      </w:r>
      <w:r w:rsidRPr="008009C9">
        <w:rPr>
          <w:i/>
          <w:iCs/>
        </w:rPr>
        <w:tab/>
      </w:r>
      <w:r w:rsidRPr="008009C9">
        <w:rPr>
          <w:i/>
          <w:iCs/>
        </w:rPr>
        <w:tab/>
      </w:r>
      <w:r w:rsidRPr="008009C9">
        <w:rPr>
          <w:i/>
          <w:iCs/>
        </w:rPr>
        <w:tab/>
      </w:r>
      <w:r w:rsidRPr="008009C9">
        <w:rPr>
          <w:i/>
          <w:iCs/>
        </w:rPr>
        <w:tab/>
      </w:r>
      <w:r w:rsidRPr="008009C9">
        <w:rPr>
          <w:i/>
          <w:iCs/>
        </w:rPr>
        <w:tab/>
      </w:r>
      <w:r w:rsidRPr="008009C9">
        <w:rPr>
          <w:i/>
          <w:iCs/>
        </w:rPr>
        <w:tab/>
      </w:r>
      <w:r w:rsidRPr="008009C9">
        <w:rPr>
          <w:i/>
          <w:iCs/>
        </w:rPr>
        <w:tab/>
      </w:r>
      <w:r w:rsidRPr="008009C9">
        <w:rPr>
          <w:i/>
          <w:iCs/>
        </w:rPr>
        <w:tab/>
      </w:r>
      <w:r w:rsidRPr="008009C9">
        <w:rPr>
          <w:i/>
          <w:iCs/>
        </w:rPr>
        <w:tab/>
      </w:r>
      <w:r w:rsidRPr="008009C9">
        <w:rPr>
          <w:i/>
          <w:iCs/>
        </w:rPr>
        <w:tab/>
        <w:t xml:space="preserve">Podpis </w:t>
      </w:r>
    </w:p>
    <w:p w14:paraId="40A0E4EB" w14:textId="77777777" w:rsidR="008009C9" w:rsidRPr="008009C9" w:rsidRDefault="008009C9" w:rsidP="008009C9"/>
    <w:p w14:paraId="67A44592" w14:textId="77777777" w:rsidR="008009C9" w:rsidRPr="00B104D8" w:rsidRDefault="008009C9" w:rsidP="008009C9"/>
    <w:sectPr w:rsidR="008009C9" w:rsidRPr="00B104D8">
      <w:headerReference w:type="default" r:id="rId8"/>
      <w:footerReference w:type="default" r:id="rId9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BB36" w14:textId="77777777" w:rsidR="00AF53BC" w:rsidRDefault="00AF53BC">
      <w:r>
        <w:separator/>
      </w:r>
    </w:p>
  </w:endnote>
  <w:endnote w:type="continuationSeparator" w:id="0">
    <w:p w14:paraId="15E4D946" w14:textId="77777777" w:rsidR="00AF53BC" w:rsidRDefault="00AF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34339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3D4218" w14:textId="7FC862D8" w:rsidR="00293C7D" w:rsidRPr="00293C7D" w:rsidRDefault="00293C7D">
            <w:pPr>
              <w:pStyle w:val="Stopka"/>
              <w:jc w:val="right"/>
              <w:rPr>
                <w:sz w:val="16"/>
                <w:szCs w:val="16"/>
              </w:rPr>
            </w:pPr>
            <w:r w:rsidRPr="00293C7D">
              <w:rPr>
                <w:sz w:val="16"/>
                <w:szCs w:val="16"/>
              </w:rPr>
              <w:t xml:space="preserve">Strona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PAGE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  <w:r w:rsidRPr="00293C7D">
              <w:rPr>
                <w:sz w:val="16"/>
                <w:szCs w:val="16"/>
              </w:rPr>
              <w:t xml:space="preserve"> z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NUMPAGES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FC22E4" w14:textId="77777777" w:rsidR="00293C7D" w:rsidRDefault="0029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7686" w14:textId="77777777" w:rsidR="00AF53BC" w:rsidRDefault="00AF53BC">
      <w:r>
        <w:separator/>
      </w:r>
    </w:p>
  </w:footnote>
  <w:footnote w:type="continuationSeparator" w:id="0">
    <w:p w14:paraId="1FD3B379" w14:textId="77777777" w:rsidR="00AF53BC" w:rsidRDefault="00AF53BC">
      <w:r>
        <w:continuationSeparator/>
      </w:r>
    </w:p>
  </w:footnote>
  <w:footnote w:id="1">
    <w:p w14:paraId="705D2AA2" w14:textId="77777777" w:rsidR="002D4C2F" w:rsidRDefault="001C482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671" w14:textId="5614B6CA" w:rsidR="00AC6F2E" w:rsidRDefault="00AC6F2E">
    <w:pPr>
      <w:pStyle w:val="Nagwek"/>
    </w:pPr>
  </w:p>
  <w:p w14:paraId="73B558F1" w14:textId="0F221588" w:rsidR="00AC6F2E" w:rsidRDefault="00AC6F2E" w:rsidP="00AC6F2E">
    <w:pPr>
      <w:pStyle w:val="Tekstpodstawowy"/>
    </w:pPr>
  </w:p>
  <w:p w14:paraId="29A0BF2D" w14:textId="77777777" w:rsidR="00AC6F2E" w:rsidRPr="00AC6F2E" w:rsidRDefault="00AC6F2E" w:rsidP="00AC6F2E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4B"/>
    <w:multiLevelType w:val="hybridMultilevel"/>
    <w:tmpl w:val="CF18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94C2D"/>
    <w:multiLevelType w:val="multilevel"/>
    <w:tmpl w:val="41C8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09AA"/>
    <w:multiLevelType w:val="multilevel"/>
    <w:tmpl w:val="D1A09C9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F634343"/>
    <w:multiLevelType w:val="multilevel"/>
    <w:tmpl w:val="2996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37CB"/>
    <w:multiLevelType w:val="multilevel"/>
    <w:tmpl w:val="68D669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11DDE"/>
    <w:multiLevelType w:val="multilevel"/>
    <w:tmpl w:val="0212D9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CD48CC"/>
    <w:multiLevelType w:val="hybridMultilevel"/>
    <w:tmpl w:val="58C638F8"/>
    <w:lvl w:ilvl="0" w:tplc="253CBB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A47CB"/>
    <w:multiLevelType w:val="multilevel"/>
    <w:tmpl w:val="D212866C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43726CC"/>
    <w:multiLevelType w:val="hybridMultilevel"/>
    <w:tmpl w:val="176E1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64513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66D79"/>
    <w:multiLevelType w:val="multilevel"/>
    <w:tmpl w:val="F22AD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1664178">
    <w:abstractNumId w:val="8"/>
  </w:num>
  <w:num w:numId="2" w16cid:durableId="63647812">
    <w:abstractNumId w:val="2"/>
  </w:num>
  <w:num w:numId="3" w16cid:durableId="212735922">
    <w:abstractNumId w:val="3"/>
  </w:num>
  <w:num w:numId="4" w16cid:durableId="585381983">
    <w:abstractNumId w:val="1"/>
  </w:num>
  <w:num w:numId="5" w16cid:durableId="1131439506">
    <w:abstractNumId w:val="10"/>
  </w:num>
  <w:num w:numId="6" w16cid:durableId="170728874">
    <w:abstractNumId w:val="4"/>
  </w:num>
  <w:num w:numId="7" w16cid:durableId="144511164">
    <w:abstractNumId w:val="5"/>
  </w:num>
  <w:num w:numId="8" w16cid:durableId="1684286034">
    <w:abstractNumId w:val="0"/>
  </w:num>
  <w:num w:numId="9" w16cid:durableId="1514420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5626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845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2F"/>
    <w:rsid w:val="0001307E"/>
    <w:rsid w:val="00066A41"/>
    <w:rsid w:val="000A16BC"/>
    <w:rsid w:val="000A69E3"/>
    <w:rsid w:val="000C0241"/>
    <w:rsid w:val="000D0E86"/>
    <w:rsid w:val="000E3E52"/>
    <w:rsid w:val="0011031E"/>
    <w:rsid w:val="001652EA"/>
    <w:rsid w:val="001C482F"/>
    <w:rsid w:val="00287047"/>
    <w:rsid w:val="00293C7D"/>
    <w:rsid w:val="002A3E36"/>
    <w:rsid w:val="002A586B"/>
    <w:rsid w:val="002D2C14"/>
    <w:rsid w:val="002D4C2F"/>
    <w:rsid w:val="00336F48"/>
    <w:rsid w:val="0034689D"/>
    <w:rsid w:val="003705F3"/>
    <w:rsid w:val="00385D60"/>
    <w:rsid w:val="003A5C85"/>
    <w:rsid w:val="003F566B"/>
    <w:rsid w:val="0042237F"/>
    <w:rsid w:val="004C2B88"/>
    <w:rsid w:val="004C3F45"/>
    <w:rsid w:val="004D34D8"/>
    <w:rsid w:val="004D3F11"/>
    <w:rsid w:val="004F6308"/>
    <w:rsid w:val="005557EC"/>
    <w:rsid w:val="00586D7D"/>
    <w:rsid w:val="005C1134"/>
    <w:rsid w:val="005F2F8F"/>
    <w:rsid w:val="00642749"/>
    <w:rsid w:val="00654234"/>
    <w:rsid w:val="00675C20"/>
    <w:rsid w:val="006C4A9A"/>
    <w:rsid w:val="006C60C5"/>
    <w:rsid w:val="006F0397"/>
    <w:rsid w:val="00722EDA"/>
    <w:rsid w:val="008009C9"/>
    <w:rsid w:val="00837406"/>
    <w:rsid w:val="008D686F"/>
    <w:rsid w:val="008E5B8D"/>
    <w:rsid w:val="009434D2"/>
    <w:rsid w:val="00985CEB"/>
    <w:rsid w:val="009A1C7F"/>
    <w:rsid w:val="009C4C5D"/>
    <w:rsid w:val="009C5C89"/>
    <w:rsid w:val="009E0EBC"/>
    <w:rsid w:val="00A01351"/>
    <w:rsid w:val="00A13902"/>
    <w:rsid w:val="00AA2636"/>
    <w:rsid w:val="00AA4AC6"/>
    <w:rsid w:val="00AC6F2E"/>
    <w:rsid w:val="00AE3333"/>
    <w:rsid w:val="00AF3998"/>
    <w:rsid w:val="00AF53BC"/>
    <w:rsid w:val="00AF594D"/>
    <w:rsid w:val="00B104D8"/>
    <w:rsid w:val="00B15B60"/>
    <w:rsid w:val="00B416FE"/>
    <w:rsid w:val="00B83BE4"/>
    <w:rsid w:val="00C42A08"/>
    <w:rsid w:val="00C8460D"/>
    <w:rsid w:val="00D15B12"/>
    <w:rsid w:val="00D227F8"/>
    <w:rsid w:val="00D50236"/>
    <w:rsid w:val="00D715D7"/>
    <w:rsid w:val="00DB0D0D"/>
    <w:rsid w:val="00DF2172"/>
    <w:rsid w:val="00DF7715"/>
    <w:rsid w:val="00E44FBA"/>
    <w:rsid w:val="00E70368"/>
    <w:rsid w:val="00E72332"/>
    <w:rsid w:val="00E84C9A"/>
    <w:rsid w:val="00EA1BDC"/>
    <w:rsid w:val="00EB2A50"/>
    <w:rsid w:val="00F67B3E"/>
    <w:rsid w:val="00F95280"/>
    <w:rsid w:val="00FC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950E"/>
  <w15:docId w15:val="{C415F9AF-6E7C-458D-9018-471D9800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D8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D2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E9D6-25D1-46CB-BEF3-81BB500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dc:description/>
  <cp:lastModifiedBy>PCPR SOKÓŁKA</cp:lastModifiedBy>
  <cp:revision>10</cp:revision>
  <cp:lastPrinted>2023-09-29T07:12:00Z</cp:lastPrinted>
  <dcterms:created xsi:type="dcterms:W3CDTF">2022-09-20T07:44:00Z</dcterms:created>
  <dcterms:modified xsi:type="dcterms:W3CDTF">2023-09-29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